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22" w:rsidRDefault="00A54E5C" w:rsidP="001606C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4E5C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58615128" r:id="rId6"/>
        </w:pict>
      </w:r>
    </w:p>
    <w:p w:rsidR="001606CC" w:rsidRDefault="001606C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61622" w:rsidRDefault="000A1D4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5B71">
        <w:rPr>
          <w:rFonts w:ascii="Times New Roman" w:eastAsia="Times New Roman" w:hAnsi="Times New Roman" w:cs="Times New Roman"/>
          <w:sz w:val="28"/>
          <w:szCs w:val="28"/>
          <w:lang w:val="ru-RU"/>
        </w:rPr>
        <w:t>Собрание депутатов Гоношихинского сельсовета</w:t>
      </w:r>
    </w:p>
    <w:p w:rsidR="004A55C0" w:rsidRPr="00615B71" w:rsidRDefault="000A1D43">
      <w:pPr>
        <w:jc w:val="center"/>
        <w:rPr>
          <w:lang w:val="ru-RU"/>
        </w:rPr>
      </w:pPr>
      <w:r w:rsidRPr="00615B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ринского района Алтайского края</w:t>
      </w:r>
    </w:p>
    <w:p w:rsidR="004A55C0" w:rsidRPr="00615B71" w:rsidRDefault="004A55C0">
      <w:pPr>
        <w:jc w:val="left"/>
        <w:rPr>
          <w:lang w:val="ru-RU"/>
        </w:rPr>
      </w:pPr>
    </w:p>
    <w:p w:rsidR="004A55C0" w:rsidRPr="00615B71" w:rsidRDefault="004A55C0">
      <w:pPr>
        <w:jc w:val="left"/>
        <w:rPr>
          <w:lang w:val="ru-RU"/>
        </w:rPr>
      </w:pPr>
    </w:p>
    <w:p w:rsidR="004A55C0" w:rsidRDefault="000A1D43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108"/>
        <w:gridCol w:w="3917"/>
      </w:tblGrid>
      <w:tr w:rsidR="004A55C0">
        <w:tc>
          <w:tcPr>
            <w:tcW w:w="2830" w:type="pct"/>
          </w:tcPr>
          <w:p w:rsidR="004A55C0" w:rsidRPr="00E176DB" w:rsidRDefault="00BB6031" w:rsidP="00F61622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347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A1D43" w:rsidRPr="00E176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347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0A1D43" w:rsidRPr="00E176DB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E176DB" w:rsidRPr="00E176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:rsidR="004A55C0" w:rsidRPr="00AD4677" w:rsidRDefault="001606CC" w:rsidP="00AD46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="00AD46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1D43" w:rsidRPr="00E176D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D46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1</w:t>
            </w:r>
          </w:p>
        </w:tc>
      </w:tr>
    </w:tbl>
    <w:p w:rsidR="004A55C0" w:rsidRDefault="004A55C0">
      <w:pPr>
        <w:jc w:val="left"/>
      </w:pPr>
    </w:p>
    <w:p w:rsidR="004A55C0" w:rsidRDefault="000A1D4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76DB">
        <w:rPr>
          <w:rFonts w:ascii="Times New Roman" w:eastAsia="Times New Roman" w:hAnsi="Times New Roman" w:cs="Times New Roman"/>
          <w:sz w:val="24"/>
          <w:szCs w:val="24"/>
        </w:rPr>
        <w:t>с.Гоношиха</w:t>
      </w:r>
      <w:proofErr w:type="spellEnd"/>
    </w:p>
    <w:p w:rsidR="009B15AD" w:rsidRDefault="009B15A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E176DB" w:rsidRPr="00AD4677" w:rsidTr="009B15AD">
        <w:tc>
          <w:tcPr>
            <w:tcW w:w="4507" w:type="dxa"/>
          </w:tcPr>
          <w:p w:rsidR="009B15AD" w:rsidRPr="009B15AD" w:rsidRDefault="009B15AD" w:rsidP="009B15AD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решение Собрания депутатов Гоношихинского сельсовета Заринского района Алтайского края от </w:t>
            </w:r>
            <w:r w:rsidR="001339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2 №</w:t>
            </w:r>
            <w:r w:rsidR="001339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9B15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бюджете муниципального образования </w:t>
            </w:r>
            <w:proofErr w:type="spellStart"/>
            <w:r w:rsidRPr="009B15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ношихинский</w:t>
            </w:r>
            <w:proofErr w:type="spellEnd"/>
            <w:r w:rsidRPr="009B15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15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 год и на плановый период 2024 и 202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B15AD" w:rsidRPr="00615B71" w:rsidRDefault="009B15AD" w:rsidP="009B15AD">
            <w:pPr>
              <w:jc w:val="left"/>
              <w:rPr>
                <w:lang w:val="ru-RU"/>
              </w:rPr>
            </w:pPr>
          </w:p>
          <w:p w:rsidR="00E176DB" w:rsidRPr="00E176DB" w:rsidRDefault="00E176DB" w:rsidP="00E176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:rsidR="00E176DB" w:rsidRPr="009B15AD" w:rsidRDefault="00E176D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9B15AD" w:rsidRDefault="009B15AD" w:rsidP="009B15A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оношихин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», Уставом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оношихин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аринского района Алтайского края, Собрание депутатов </w:t>
      </w:r>
    </w:p>
    <w:p w:rsidR="009B15AD" w:rsidRDefault="009B15AD" w:rsidP="009B15A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о:</w:t>
      </w:r>
    </w:p>
    <w:p w:rsidR="009B15AD" w:rsidRDefault="009B15AD" w:rsidP="009B15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Внести в решение Собрания депутатов Гоношихинского сельсовета Заринского района Алтайского края от </w:t>
      </w:r>
      <w:r w:rsidR="00133976">
        <w:rPr>
          <w:rFonts w:ascii="Times New Roman" w:hAnsi="Times New Roman" w:cs="Times New Roman"/>
          <w:sz w:val="24"/>
          <w:szCs w:val="24"/>
          <w:lang w:val="ru-RU"/>
        </w:rPr>
        <w:t>23</w:t>
      </w:r>
      <w:r>
        <w:rPr>
          <w:rFonts w:ascii="Times New Roman" w:hAnsi="Times New Roman" w:cs="Times New Roman"/>
          <w:sz w:val="24"/>
          <w:szCs w:val="24"/>
          <w:lang w:val="ru-RU"/>
        </w:rPr>
        <w:t>.12.2022 №</w:t>
      </w:r>
      <w:r w:rsidR="00133976">
        <w:rPr>
          <w:rFonts w:ascii="Times New Roman" w:hAnsi="Times New Roman" w:cs="Times New Roman"/>
          <w:sz w:val="24"/>
          <w:szCs w:val="24"/>
          <w:lang w:val="ru-RU"/>
        </w:rPr>
        <w:t>3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бюджете муниципального образования </w:t>
      </w:r>
      <w:proofErr w:type="spellStart"/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>Гоношихинский</w:t>
      </w:r>
      <w:proofErr w:type="spellEnd"/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Заринского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:rsidR="009B15AD" w:rsidRDefault="009B15AD" w:rsidP="009B15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:rsidR="004A55C0" w:rsidRDefault="000A1D43" w:rsidP="009B15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9B15A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AD016A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6347A8">
        <w:rPr>
          <w:rFonts w:ascii="Times New Roman" w:eastAsia="Times New Roman" w:hAnsi="Times New Roman" w:cs="Times New Roman"/>
          <w:sz w:val="24"/>
          <w:szCs w:val="24"/>
          <w:lang w:val="ru-RU"/>
        </w:rPr>
        <w:t> 673,7</w:t>
      </w:r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4</w:t>
      </w:r>
      <w:r w:rsidR="006347A8">
        <w:rPr>
          <w:rFonts w:ascii="Times New Roman" w:eastAsia="Times New Roman" w:hAnsi="Times New Roman" w:cs="Times New Roman"/>
          <w:sz w:val="24"/>
          <w:szCs w:val="24"/>
          <w:lang w:val="ru-RU"/>
        </w:rPr>
        <w:t> 941,4</w:t>
      </w:r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B7331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7331E" w:rsidRDefault="00B7331E" w:rsidP="00B7331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4A55C0" w:rsidRDefault="000A1D43" w:rsidP="00BB63F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9B15A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F61953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6347A8">
        <w:rPr>
          <w:rFonts w:ascii="Times New Roman" w:eastAsia="Times New Roman" w:hAnsi="Times New Roman" w:cs="Times New Roman"/>
          <w:sz w:val="24"/>
          <w:szCs w:val="24"/>
          <w:lang w:val="ru-RU"/>
        </w:rPr>
        <w:t> 172,4</w:t>
      </w:r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B7331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7331E" w:rsidRDefault="00B7331E" w:rsidP="00BB63F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:rsidR="00B7331E" w:rsidRDefault="00B7331E" w:rsidP="00BB63F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F61953">
        <w:rPr>
          <w:rFonts w:ascii="Times New Roman" w:hAnsi="Times New Roman" w:cs="Times New Roman"/>
          <w:sz w:val="24"/>
          <w:szCs w:val="24"/>
          <w:lang w:val="ru-RU"/>
        </w:rPr>
        <w:t>49</w:t>
      </w:r>
      <w:r w:rsidR="001D6C75">
        <w:rPr>
          <w:rFonts w:ascii="Times New Roman" w:hAnsi="Times New Roman" w:cs="Times New Roman"/>
          <w:sz w:val="24"/>
          <w:szCs w:val="24"/>
          <w:lang w:val="ru-RU"/>
        </w:rPr>
        <w:t>8,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.</w:t>
      </w:r>
    </w:p>
    <w:p w:rsidR="004A55C0" w:rsidRPr="00F61622" w:rsidRDefault="00B7331E" w:rsidP="00B7331E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4.Приложение 1 «</w:t>
      </w:r>
      <w:r w:rsidR="000A1D43" w:rsidRPr="00B7331E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925"/>
        <w:gridCol w:w="4102"/>
      </w:tblGrid>
      <w:tr w:rsidR="004A55C0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Default="000A1D4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Default="000A1D4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A55C0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F61622" w:rsidRDefault="000A1D43">
            <w:pPr>
              <w:jc w:val="left"/>
              <w:rPr>
                <w:lang w:val="ru-RU"/>
              </w:rPr>
            </w:pPr>
            <w:r w:rsidRPr="00F616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7331E" w:rsidRDefault="00F6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  <w:r w:rsidR="001D6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7</w:t>
            </w:r>
          </w:p>
        </w:tc>
      </w:tr>
    </w:tbl>
    <w:p w:rsidR="004A55C0" w:rsidRPr="00B9458D" w:rsidRDefault="00B7331E" w:rsidP="00B9458D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5.</w:t>
      </w:r>
      <w:r w:rsidR="00B9458D">
        <w:rPr>
          <w:rFonts w:ascii="Times New Roman" w:hAnsi="Times New Roman" w:cs="Times New Roman"/>
          <w:sz w:val="24"/>
          <w:szCs w:val="24"/>
          <w:lang w:val="ru-RU"/>
        </w:rPr>
        <w:t>Приложение 3 «</w:t>
      </w:r>
      <w:r w:rsidR="000A1D43" w:rsidRPr="00B9458D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 w:rsidR="00B9458D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6380"/>
        <w:gridCol w:w="1134"/>
        <w:gridCol w:w="1513"/>
      </w:tblGrid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B9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347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,1</w:t>
            </w:r>
          </w:p>
        </w:tc>
      </w:tr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63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0,1</w:t>
            </w:r>
          </w:p>
        </w:tc>
      </w:tr>
      <w:tr w:rsidR="002C126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E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E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2C126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2C126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2C126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2C126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2C126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6</w:t>
            </w:r>
          </w:p>
        </w:tc>
      </w:tr>
      <w:tr w:rsidR="002C126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6</w:t>
            </w:r>
          </w:p>
        </w:tc>
      </w:tr>
      <w:tr w:rsidR="002C126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56,9</w:t>
            </w:r>
          </w:p>
        </w:tc>
      </w:tr>
      <w:tr w:rsidR="002C126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0,0</w:t>
            </w:r>
          </w:p>
        </w:tc>
      </w:tr>
      <w:tr w:rsidR="002C126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AD016A" w:rsidRDefault="002C1260" w:rsidP="002C126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,9</w:t>
            </w:r>
          </w:p>
        </w:tc>
      </w:tr>
      <w:tr w:rsidR="002C126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1D6C75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4</w:t>
            </w:r>
          </w:p>
        </w:tc>
      </w:tr>
      <w:tr w:rsidR="002C126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4</w:t>
            </w:r>
          </w:p>
        </w:tc>
      </w:tr>
      <w:tr w:rsidR="002C126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2C126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057E5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7,3</w:t>
            </w:r>
          </w:p>
        </w:tc>
      </w:tr>
      <w:tr w:rsidR="002C126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4,7</w:t>
            </w:r>
          </w:p>
        </w:tc>
      </w:tr>
      <w:tr w:rsidR="002C126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2,6</w:t>
            </w:r>
          </w:p>
        </w:tc>
      </w:tr>
      <w:tr w:rsidR="002C126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C126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C126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72,4</w:t>
            </w:r>
          </w:p>
        </w:tc>
      </w:tr>
    </w:tbl>
    <w:p w:rsidR="004A55C0" w:rsidRPr="00B9458D" w:rsidRDefault="00B9458D" w:rsidP="00B9458D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Приложение 5 «</w:t>
      </w:r>
      <w:r w:rsidR="000A1D43" w:rsidRPr="00B9458D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966"/>
        <w:gridCol w:w="569"/>
        <w:gridCol w:w="708"/>
        <w:gridCol w:w="1276"/>
        <w:gridCol w:w="569"/>
        <w:gridCol w:w="939"/>
      </w:tblGrid>
      <w:tr w:rsidR="004A55C0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1754814"/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A55C0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55C0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Гоношихинского сельсовета Заринского района Алтайского кра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920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8F7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,4</w:t>
            </w:r>
          </w:p>
        </w:tc>
      </w:tr>
      <w:tr w:rsidR="004A55C0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B9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F7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,1</w:t>
            </w:r>
          </w:p>
        </w:tc>
      </w:tr>
      <w:tr w:rsidR="004A55C0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едерации, местных администра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8F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0,1</w:t>
            </w:r>
          </w:p>
        </w:tc>
      </w:tr>
      <w:tr w:rsidR="004A55C0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4,6</w:t>
            </w:r>
          </w:p>
        </w:tc>
      </w:tr>
      <w:tr w:rsidR="004A55C0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4,6</w:t>
            </w:r>
          </w:p>
        </w:tc>
      </w:tr>
      <w:tr w:rsidR="004A55C0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F0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E62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5</w:t>
            </w:r>
          </w:p>
        </w:tc>
      </w:tr>
      <w:tr w:rsidR="004A55C0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F0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E62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1</w:t>
            </w:r>
          </w:p>
        </w:tc>
      </w:tr>
      <w:tr w:rsidR="001520DE" w:rsidRPr="001520DE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1520DE" w:rsidRDefault="001520DE" w:rsidP="0015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1520DE" w:rsidRDefault="001520DE" w:rsidP="0015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1520DE" w:rsidRDefault="001520DE" w:rsidP="0015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1520DE" w:rsidRDefault="001520DE" w:rsidP="0015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4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5E620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8,1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5E620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8,1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6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6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Обеспечение пожарной безопасности на территории администрации Гоношихинского сельсовета Заринского района Алтайского края на 2023-2025гг.»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6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6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56,9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AD016A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0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AD016A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0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AD016A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0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, ремонт, реконструкция и строительство автомобильных дорог, </w:t>
            </w: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являющихся муниципальной собственностью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AD016A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0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AD016A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0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,9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2,9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2,9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4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4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Энергосбережения и повышения энергетической эффективности на территории муниципального образования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ношихинский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23-2027г.г.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4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4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4</w:t>
            </w:r>
          </w:p>
        </w:tc>
      </w:tr>
      <w:tr w:rsidR="005E620E" w:rsidRPr="00433703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433703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433703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433703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433703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4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7,3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4,7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3,6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3,6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3,6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3,6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1,1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433703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1,1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433703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1,1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0,1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2,6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7,6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433703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7,6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433703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7,6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433703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7,6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bookmarkEnd w:id="0"/>
    <w:p w:rsidR="004A55C0" w:rsidRPr="00433703" w:rsidRDefault="00433703" w:rsidP="00433703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Приложение 7 «</w:t>
      </w:r>
      <w:r w:rsidR="000A1D43" w:rsidRPr="00433703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387"/>
        <w:gridCol w:w="710"/>
        <w:gridCol w:w="1417"/>
        <w:gridCol w:w="569"/>
        <w:gridCol w:w="944"/>
      </w:tblGrid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226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226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226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226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226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,1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0,1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4,6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4,6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5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1</w:t>
            </w:r>
          </w:p>
        </w:tc>
      </w:tr>
      <w:tr w:rsidR="005E620E" w:rsidRPr="001520DE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1520DE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1520DE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1520DE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4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8,1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8,1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 бюджетов муниципальных районов на осуществление части полномочий по решению </w:t>
            </w: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6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6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Обеспечение пожарной безопасности на территории администрации Гоношихинского сельсовета Заринского района Алтайского края на 2023-2025гг.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6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6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нансирование иных мероприятий по предупреждению и ликвидации чрезвычайных </w:t>
            </w: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56,9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AD016A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0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AD016A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0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AD016A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0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AD016A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0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AD016A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0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,9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2,9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2,9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4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4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</w:t>
            </w: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Энергосбережения и повышения энергетической эффективности на территории муниципального образования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ношихинский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23-2027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4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4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4</w:t>
            </w:r>
          </w:p>
        </w:tc>
      </w:tr>
      <w:tr w:rsidR="005E620E" w:rsidRPr="00433703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433703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433703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433703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4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7,3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4,7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3,6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3,6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3,6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3,6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1,1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433703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1,1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433703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1,1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0,1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2,6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7,6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433703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7,6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433703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7,6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433703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7,6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E620E" w:rsidRPr="00B9458D" w:rsidTr="005E620E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72,4</w:t>
            </w:r>
          </w:p>
        </w:tc>
      </w:tr>
    </w:tbl>
    <w:p w:rsidR="004A55C0" w:rsidRDefault="004A55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сельсовета                                                                              П.Я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ик</w:t>
      </w:r>
      <w:proofErr w:type="gramEnd"/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главы:</w:t>
      </w: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 -76,5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 на оплату счетов за декабр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СМ,связь,св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Перемещение расходов с заработной платы ДК кочегаров 563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 на ЖКХ для </w:t>
      </w:r>
      <w:r w:rsidR="00E76FF7">
        <w:rPr>
          <w:rFonts w:ascii="Times New Roman" w:hAnsi="Times New Roman" w:cs="Times New Roman"/>
          <w:sz w:val="24"/>
          <w:szCs w:val="24"/>
          <w:lang w:val="ru-RU"/>
        </w:rPr>
        <w:t xml:space="preserve">высвобождения лимитов по </w:t>
      </w:r>
      <w:proofErr w:type="spellStart"/>
      <w:r w:rsidR="00E76FF7">
        <w:rPr>
          <w:rFonts w:ascii="Times New Roman" w:hAnsi="Times New Roman" w:cs="Times New Roman"/>
          <w:sz w:val="24"/>
          <w:szCs w:val="24"/>
          <w:lang w:val="ru-RU"/>
        </w:rPr>
        <w:t>эл.энергии</w:t>
      </w:r>
      <w:proofErr w:type="spellEnd"/>
      <w:r w:rsidR="00E76F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66B4C" w:rsidRDefault="00766B4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2.03</w:t>
      </w:r>
    </w:p>
    <w:p w:rsidR="00766B4C" w:rsidRDefault="00766B4C" w:rsidP="00766B4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 -71,5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:</w:t>
      </w:r>
    </w:p>
    <w:p w:rsidR="00766B4C" w:rsidRDefault="00766B4C" w:rsidP="00766B4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13,5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оплата услуг по специальной оценки условий труда и профессиональных рисков;</w:t>
      </w:r>
    </w:p>
    <w:p w:rsidR="00766B4C" w:rsidRDefault="00766B4C" w:rsidP="00766B4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48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оплат услуг по инвентаризации котельных по ПДВ</w:t>
      </w:r>
      <w:r w:rsidR="002B288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B2889" w:rsidRDefault="002B2889" w:rsidP="00766B4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1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 приобретени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хозяйственны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ниг.</w:t>
      </w:r>
    </w:p>
    <w:p w:rsidR="00766B4C" w:rsidRDefault="00766B4C" w:rsidP="00766B4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Перемещение расходов с ЖКХ  </w:t>
      </w:r>
      <w:r w:rsidR="002B2889">
        <w:rPr>
          <w:rFonts w:ascii="Times New Roman" w:hAnsi="Times New Roman" w:cs="Times New Roman"/>
          <w:sz w:val="24"/>
          <w:szCs w:val="24"/>
          <w:lang w:val="ru-RU"/>
        </w:rPr>
        <w:t>высвобожде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имит</w:t>
      </w:r>
      <w:r w:rsidR="002B2889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ергии</w:t>
      </w:r>
      <w:proofErr w:type="spellEnd"/>
      <w:r w:rsidR="002B288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2B2889" w:rsidRPr="002B28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2889">
        <w:rPr>
          <w:rFonts w:ascii="Times New Roman" w:hAnsi="Times New Roman" w:cs="Times New Roman"/>
          <w:sz w:val="24"/>
          <w:szCs w:val="24"/>
          <w:lang w:val="ru-RU"/>
        </w:rPr>
        <w:t>заработную плату ДК кочегаров 563,0тыс.руб.</w:t>
      </w:r>
    </w:p>
    <w:p w:rsidR="00AD016A" w:rsidRDefault="00AD016A" w:rsidP="00766B4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9.06</w:t>
      </w:r>
    </w:p>
    <w:p w:rsidR="00AD016A" w:rsidRDefault="00AD016A" w:rsidP="00AD016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 -3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:</w:t>
      </w:r>
    </w:p>
    <w:p w:rsidR="00AD016A" w:rsidRDefault="00AD016A" w:rsidP="00AD016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*30,0 тыс.рублей оформление земельного участка, </w:t>
      </w:r>
      <w:r w:rsidR="00DF65E3">
        <w:rPr>
          <w:rFonts w:ascii="Times New Roman" w:hAnsi="Times New Roman" w:cs="Times New Roman"/>
          <w:sz w:val="24"/>
          <w:szCs w:val="24"/>
          <w:lang w:val="ru-RU"/>
        </w:rPr>
        <w:t>тех пл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дания дома культуры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реднекрасил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л.Центральная </w:t>
      </w:r>
      <w:r w:rsidR="00DF65E3">
        <w:rPr>
          <w:rFonts w:ascii="Times New Roman" w:hAnsi="Times New Roman" w:cs="Times New Roman"/>
          <w:sz w:val="24"/>
          <w:szCs w:val="24"/>
          <w:lang w:val="ru-RU"/>
        </w:rPr>
        <w:t>6.44 пом.1</w:t>
      </w:r>
    </w:p>
    <w:p w:rsidR="00766B4C" w:rsidRDefault="00DF65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величение межбюджетных трансфертов 595,4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:</w:t>
      </w:r>
    </w:p>
    <w:p w:rsidR="00DF65E3" w:rsidRDefault="00DF65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176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дорожный фонд</w:t>
      </w:r>
    </w:p>
    <w:p w:rsidR="00DF65E3" w:rsidRDefault="00DF65E3" w:rsidP="00DF65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*132,0тыс.руб установка пожарной сигнализации в здании дома культуры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реднекрасил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л.Центральная 6.44 пом.1</w:t>
      </w:r>
    </w:p>
    <w:p w:rsidR="00DF65E3" w:rsidRDefault="00DF65E3" w:rsidP="00DF65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*54,0тыс.руб оформление памятнико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реднекрасил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л.Школьная 1А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.Староглушин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л.Центральная 39А</w:t>
      </w:r>
    </w:p>
    <w:p w:rsidR="00DF65E3" w:rsidRDefault="00DF65E3" w:rsidP="00DF65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94,9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внесение изменений в правила землепользования и застройки</w:t>
      </w:r>
    </w:p>
    <w:p w:rsidR="00DF65E3" w:rsidRDefault="00DF65E3" w:rsidP="00DF65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138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лей  </w:t>
      </w:r>
      <w:bookmarkStart w:id="1" w:name="_Hlk145488919"/>
      <w:r>
        <w:rPr>
          <w:rFonts w:ascii="Times New Roman" w:hAnsi="Times New Roman" w:cs="Times New Roman"/>
          <w:sz w:val="24"/>
          <w:szCs w:val="24"/>
          <w:lang w:val="ru-RU"/>
        </w:rPr>
        <w:t>формирование пакета документов для внесения сведений в Единый государственный реестр недвижимости территориальных зон в границах населенных пунктов.</w:t>
      </w:r>
    </w:p>
    <w:bookmarkEnd w:id="1"/>
    <w:p w:rsidR="00920DA0" w:rsidRDefault="00920DA0" w:rsidP="00DF65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9.09</w:t>
      </w:r>
    </w:p>
    <w:p w:rsidR="005B397F" w:rsidRDefault="00920DA0" w:rsidP="005B397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межбюджетных трансфертов</w:t>
      </w:r>
      <w:r w:rsidR="005B397F">
        <w:rPr>
          <w:rFonts w:ascii="Times New Roman" w:hAnsi="Times New Roman" w:cs="Times New Roman"/>
          <w:sz w:val="24"/>
          <w:szCs w:val="24"/>
          <w:lang w:val="ru-RU"/>
        </w:rPr>
        <w:t xml:space="preserve"> 120,0тыс</w:t>
      </w:r>
      <w:proofErr w:type="gramStart"/>
      <w:r w:rsidR="005B397F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5B397F">
        <w:rPr>
          <w:rFonts w:ascii="Times New Roman" w:hAnsi="Times New Roman" w:cs="Times New Roman"/>
          <w:sz w:val="24"/>
          <w:szCs w:val="24"/>
          <w:lang w:val="ru-RU"/>
        </w:rPr>
        <w:t>уб (формирование пакета документов для внесения сведений в Единый государственный реестр недвижимости территориальных зон в границах населенных пунктов).</w:t>
      </w:r>
    </w:p>
    <w:p w:rsidR="005B397F" w:rsidRDefault="005B397F" w:rsidP="005B397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Увеличение расходов за счет остатков 2022г -230,0тыс.руб (ремонт кровли Д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оноших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л.Новая 38А)</w:t>
      </w:r>
    </w:p>
    <w:p w:rsidR="005E620E" w:rsidRDefault="005E620E" w:rsidP="005B397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.10</w:t>
      </w:r>
    </w:p>
    <w:p w:rsidR="005E620E" w:rsidRDefault="005E620E" w:rsidP="005B397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иных межбюджетных трансфертов 117,4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:</w:t>
      </w:r>
    </w:p>
    <w:p w:rsidR="005E620E" w:rsidRDefault="005E620E" w:rsidP="005B397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79,4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ерерасчет по заработной плате муниципальным служащим</w:t>
      </w:r>
    </w:p>
    <w:p w:rsidR="005E620E" w:rsidRDefault="005E620E" w:rsidP="005B397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5A0CE7">
        <w:rPr>
          <w:rFonts w:ascii="Times New Roman" w:hAnsi="Times New Roman" w:cs="Times New Roman"/>
          <w:sz w:val="24"/>
          <w:szCs w:val="24"/>
          <w:lang w:val="ru-RU"/>
        </w:rPr>
        <w:t>20,0тыс</w:t>
      </w:r>
      <w:proofErr w:type="gramStart"/>
      <w:r w:rsidR="005A0CE7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5A0CE7">
        <w:rPr>
          <w:rFonts w:ascii="Times New Roman" w:hAnsi="Times New Roman" w:cs="Times New Roman"/>
          <w:sz w:val="24"/>
          <w:szCs w:val="24"/>
          <w:lang w:val="ru-RU"/>
        </w:rPr>
        <w:t>ублей услуги по публикации информационного материала (НПА)</w:t>
      </w:r>
    </w:p>
    <w:p w:rsidR="005A0CE7" w:rsidRDefault="005A0CE7" w:rsidP="005B397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18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слуги водителя на выборах.</w:t>
      </w:r>
    </w:p>
    <w:p w:rsidR="00920DA0" w:rsidRDefault="00920DA0" w:rsidP="00DF65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F65E3" w:rsidRDefault="00DF65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3703" w:rsidRP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A55C0" w:rsidRPr="000F0BE3" w:rsidRDefault="004A55C0">
      <w:pPr>
        <w:rPr>
          <w:lang w:val="ru-RU"/>
        </w:rPr>
        <w:sectPr w:rsidR="004A55C0" w:rsidRPr="000F0BE3" w:rsidSect="001606CC">
          <w:pgSz w:w="11905" w:h="16837"/>
          <w:pgMar w:top="993" w:right="1440" w:bottom="1440" w:left="1440" w:header="720" w:footer="720" w:gutter="0"/>
          <w:cols w:space="720"/>
        </w:sectPr>
      </w:pPr>
    </w:p>
    <w:p w:rsidR="004A55C0" w:rsidRPr="000F0BE3" w:rsidRDefault="004A55C0">
      <w:pPr>
        <w:rPr>
          <w:lang w:val="ru-RU"/>
        </w:rPr>
      </w:pPr>
    </w:p>
    <w:p w:rsidR="004A55C0" w:rsidRPr="000F0BE3" w:rsidRDefault="004A55C0">
      <w:pPr>
        <w:rPr>
          <w:lang w:val="ru-RU"/>
        </w:rPr>
        <w:sectPr w:rsidR="004A55C0" w:rsidRPr="000F0BE3" w:rsidSect="000F41B8">
          <w:pgSz w:w="11905" w:h="16837"/>
          <w:pgMar w:top="993" w:right="1440" w:bottom="1440" w:left="1440" w:header="720" w:footer="720" w:gutter="0"/>
          <w:cols w:space="720"/>
        </w:sectPr>
      </w:pPr>
    </w:p>
    <w:p w:rsidR="000A1D43" w:rsidRPr="000F0BE3" w:rsidRDefault="000A1D43">
      <w:pPr>
        <w:rPr>
          <w:lang w:val="ru-RU"/>
        </w:rPr>
      </w:pPr>
    </w:p>
    <w:sectPr w:rsidR="000A1D43" w:rsidRPr="000F0BE3" w:rsidSect="00A54E5C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4A55C0"/>
    <w:rsid w:val="00057E5D"/>
    <w:rsid w:val="000A1D43"/>
    <w:rsid w:val="000F057A"/>
    <w:rsid w:val="000F0BE3"/>
    <w:rsid w:val="000F41B8"/>
    <w:rsid w:val="00133976"/>
    <w:rsid w:val="001520DE"/>
    <w:rsid w:val="001606CC"/>
    <w:rsid w:val="001D6C75"/>
    <w:rsid w:val="002B2889"/>
    <w:rsid w:val="002C1260"/>
    <w:rsid w:val="003238EE"/>
    <w:rsid w:val="00415D27"/>
    <w:rsid w:val="00433703"/>
    <w:rsid w:val="004A55C0"/>
    <w:rsid w:val="004D2354"/>
    <w:rsid w:val="005A0CE7"/>
    <w:rsid w:val="005B397F"/>
    <w:rsid w:val="005E620E"/>
    <w:rsid w:val="00615B71"/>
    <w:rsid w:val="006347A8"/>
    <w:rsid w:val="006B22DF"/>
    <w:rsid w:val="00724B4A"/>
    <w:rsid w:val="00766B4C"/>
    <w:rsid w:val="007706C9"/>
    <w:rsid w:val="007A2009"/>
    <w:rsid w:val="00817493"/>
    <w:rsid w:val="008F7B9F"/>
    <w:rsid w:val="00920DA0"/>
    <w:rsid w:val="009B15AD"/>
    <w:rsid w:val="00A54E5C"/>
    <w:rsid w:val="00AD016A"/>
    <w:rsid w:val="00AD4677"/>
    <w:rsid w:val="00B7331E"/>
    <w:rsid w:val="00B9458D"/>
    <w:rsid w:val="00BB6031"/>
    <w:rsid w:val="00BB63F9"/>
    <w:rsid w:val="00D245C5"/>
    <w:rsid w:val="00DF65E3"/>
    <w:rsid w:val="00E176DB"/>
    <w:rsid w:val="00E76FF7"/>
    <w:rsid w:val="00EB51CF"/>
    <w:rsid w:val="00F61622"/>
    <w:rsid w:val="00F61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4E5C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A54E5C"/>
    <w:rPr>
      <w:vertAlign w:val="superscript"/>
    </w:rPr>
  </w:style>
  <w:style w:type="table" w:styleId="a4">
    <w:name w:val="Table Grid"/>
    <w:basedOn w:val="a1"/>
    <w:uiPriority w:val="39"/>
    <w:rsid w:val="00E17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8C1C-0E8D-423F-ABB3-DCC379ED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140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2</cp:revision>
  <cp:lastPrinted>2023-10-12T04:25:00Z</cp:lastPrinted>
  <dcterms:created xsi:type="dcterms:W3CDTF">2023-10-12T04:26:00Z</dcterms:created>
  <dcterms:modified xsi:type="dcterms:W3CDTF">2023-10-12T04:26:00Z</dcterms:modified>
</cp:coreProperties>
</file>